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7B15FA" w:rsidRPr="007B15FA">
        <w:rPr>
          <w:rFonts w:hint="eastAsia"/>
          <w:szCs w:val="21"/>
        </w:rPr>
        <w:t>体成分分析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85567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15FA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AE7EFD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A5D1E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1FE2-4C1B-49BE-AA7B-19367BE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4</cp:revision>
  <cp:lastPrinted>2019-08-28T00:27:00Z</cp:lastPrinted>
  <dcterms:created xsi:type="dcterms:W3CDTF">2015-12-18T14:16:00Z</dcterms:created>
  <dcterms:modified xsi:type="dcterms:W3CDTF">2019-09-04T00:02:00Z</dcterms:modified>
</cp:coreProperties>
</file>